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钦明皖主编；王轶冰，胡勇，张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明皖主编；王轶冰，胡勇，张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75.html</w:t>
      </w:r>
    </w:p>
    <w:p>
      <w:r>
        <w:t>更多相关图书推荐：https://www.jiaokey.com</w:t>
      </w:r>
    </w:p>
    <w:p>
      <w:r>
        <w:t>钦明皖主编；王轶冰，胡勇，张辉等编 其他作品：https://www.jiaokey.com/tag/钦明皖主编；王轶冰，胡勇，张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